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C1" w:rsidRPr="0073791D" w:rsidRDefault="006733B7" w:rsidP="00D043C1">
      <w:pPr>
        <w:pStyle w:val="Corps"/>
        <w:rPr>
          <w:rFonts w:ascii="Arial" w:hAnsi="Arial" w:cs="Arial"/>
          <w:b/>
          <w:bCs/>
          <w:sz w:val="48"/>
          <w:szCs w:val="48"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sz w:val="48"/>
          <w:szCs w:val="48"/>
          <w:lang w:val="en"/>
        </w:rPr>
        <w:t>Golden Rules (On-site Exercise)</w:t>
      </w:r>
    </w:p>
    <w:p w:rsidR="00B21AE6" w:rsidRPr="0073791D" w:rsidRDefault="00B21AE6">
      <w:pPr>
        <w:pStyle w:val="Corps"/>
        <w:rPr>
          <w:rFonts w:ascii="Arial" w:hAnsi="Arial" w:cs="Arial"/>
          <w:lang w:val="en-US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en"/>
              </w:rPr>
              <w:t>Objectives:</w:t>
            </w:r>
          </w:p>
          <w:p w:rsidR="000C185A" w:rsidRPr="009E73F5" w:rsidRDefault="004A121E" w:rsidP="000C185A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At the end of the module, participants:</w:t>
            </w:r>
          </w:p>
          <w:p w:rsidR="006733B7" w:rsidRPr="006733B7" w:rsidRDefault="006733B7" w:rsidP="006733B7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Will have deepened their knowledge of the golden rules, having identified situations in which they are respected (or not respected) on-site.</w:t>
            </w:r>
          </w:p>
          <w:p w:rsidR="00D230DC" w:rsidRPr="00957ABE" w:rsidRDefault="006733B7" w:rsidP="006733B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Will have debriefed with their N+1 on the difficulties encountered.</w:t>
            </w:r>
          </w:p>
        </w:tc>
      </w:tr>
    </w:tbl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194668" w:rsidRDefault="00194668">
      <w:pPr>
        <w:pStyle w:val="Corps"/>
        <w:rPr>
          <w:rFonts w:ascii="Arial" w:hAnsi="Arial" w:cs="Arial"/>
          <w:b/>
          <w:bCs/>
          <w:color w:val="353535"/>
          <w:sz w:val="22"/>
          <w:szCs w:val="22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en"/>
        </w:rPr>
        <w:t xml:space="preserve">This sequence is to be built locally. To this end, 2 options are available to you: </w:t>
      </w:r>
    </w:p>
    <w:p w:rsidR="008230E3" w:rsidRPr="00194668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sz w:val="22"/>
          <w:szCs w:val="22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en"/>
        </w:rPr>
        <w:t xml:space="preserve">either a local (or branch) training exists and meets these objectives. In this case, it can be used instead of this module. </w:t>
      </w:r>
    </w:p>
    <w:p w:rsidR="00A068EE" w:rsidRPr="00194668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sz w:val="22"/>
          <w:szCs w:val="22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en"/>
        </w:rPr>
        <w:t>if this is not the case, you must build your own training session by following the suggestions below.</w:t>
      </w:r>
    </w:p>
    <w:p w:rsidR="00A10B3D" w:rsidRPr="00194668" w:rsidRDefault="00A10B3D">
      <w:pPr>
        <w:pStyle w:val="Corps"/>
        <w:rPr>
          <w:rFonts w:ascii="Arial" w:hAnsi="Arial" w:cs="Arial"/>
          <w:sz w:val="22"/>
          <w:szCs w:val="22"/>
        </w:rPr>
      </w:pPr>
    </w:p>
    <w:p w:rsidR="00B21AE6" w:rsidRPr="00194668" w:rsidRDefault="00A10B3D" w:rsidP="00194668">
      <w:pPr>
        <w:pStyle w:val="Corps"/>
        <w:rPr>
          <w:rFonts w:ascii="Arial" w:hAnsi="Arial" w:cs="Arial"/>
          <w:b/>
          <w:bCs/>
          <w:color w:val="353535"/>
          <w:sz w:val="22"/>
          <w:szCs w:val="22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en"/>
        </w:rPr>
        <w:t xml:space="preserve">This document contains content suggestions and educational activities to achieve the goals of this module. </w:t>
      </w:r>
    </w:p>
    <w:p w:rsidR="00C21160" w:rsidRPr="00194668" w:rsidRDefault="00C21160" w:rsidP="0051527D">
      <w:pPr>
        <w:rPr>
          <w:rFonts w:ascii="Arial" w:hAnsi="Arial" w:cs="Arial"/>
          <w:b/>
          <w:sz w:val="22"/>
          <w:szCs w:val="22"/>
          <w:u w:val="single"/>
        </w:rPr>
      </w:pPr>
    </w:p>
    <w:p w:rsidR="005A3E1E" w:rsidRPr="00194668" w:rsidRDefault="00346BD6" w:rsidP="00515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"/>
        </w:rPr>
        <w:t>Estimated duration:</w:t>
      </w:r>
    </w:p>
    <w:p w:rsidR="000967A5" w:rsidRPr="00194668" w:rsidRDefault="00E866CD" w:rsidP="005A3E1E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"/>
        </w:rPr>
        <w:t>1 hour in the classroom to present the on-site exercise</w:t>
      </w:r>
    </w:p>
    <w:p w:rsidR="00DE3CC7" w:rsidRPr="00194668" w:rsidRDefault="00E866CD" w:rsidP="005A3E1E">
      <w:p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en"/>
        </w:rPr>
        <w:t>The participants' on-site exercise is spread out over one session (to be determined) within the framework of their HSE integration curriculum.</w:t>
      </w:r>
    </w:p>
    <w:p w:rsidR="00DE3CC7" w:rsidRPr="00194668" w:rsidRDefault="00DE3CC7" w:rsidP="005A3E1E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"/>
        </w:rPr>
        <w:t>1 hour in the classroom for the debriefing, preferably at the end of the integration course.</w:t>
      </w:r>
    </w:p>
    <w:p w:rsidR="009270CB" w:rsidRPr="00194668" w:rsidRDefault="009270CB" w:rsidP="0051527D">
      <w:pPr>
        <w:outlineLvl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5A3E1E" w:rsidRPr="00194668" w:rsidRDefault="00A068EE" w:rsidP="0051527D">
      <w:pPr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"/>
        </w:rPr>
        <w:t>Teaching method recommendations</w:t>
      </w:r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t>:</w:t>
      </w:r>
    </w:p>
    <w:p w:rsidR="00306761" w:rsidRPr="00194668" w:rsidRDefault="000E4A54" w:rsidP="00B9069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"/>
        </w:rPr>
        <w:t>On-site exercise independently after briefing.</w:t>
      </w:r>
    </w:p>
    <w:p w:rsidR="00B93FC5" w:rsidRPr="00194668" w:rsidRDefault="00B93FC5" w:rsidP="00B9069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"/>
        </w:rPr>
        <w:t>Debriefing at the end of the on-site exercise with N+1.</w:t>
      </w:r>
    </w:p>
    <w:p w:rsidR="009C60C8" w:rsidRPr="00194668" w:rsidRDefault="00FB5BEF" w:rsidP="009B0A85">
      <w:pPr>
        <w:pStyle w:val="Sous-titre"/>
        <w:rPr>
          <w:sz w:val="22"/>
          <w:szCs w:val="22"/>
        </w:rPr>
      </w:pPr>
      <w:r>
        <w:rPr>
          <w:bCs/>
          <w:sz w:val="22"/>
          <w:szCs w:val="22"/>
          <w:lang w:val="en"/>
        </w:rPr>
        <w:t>Pre-requisite modules for the sequence</w:t>
      </w:r>
    </w:p>
    <w:p w:rsidR="003B2545" w:rsidRPr="00194668" w:rsidRDefault="00F40DE4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"/>
        </w:rPr>
        <w:t>TCG 5.1</w:t>
      </w:r>
    </w:p>
    <w:p w:rsidR="00306761" w:rsidRPr="00194668" w:rsidRDefault="00306761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"/>
        </w:rPr>
        <w:t>Golden Rules e-learning modules.</w:t>
      </w:r>
    </w:p>
    <w:p w:rsidR="00797AF3" w:rsidRPr="00194668" w:rsidRDefault="00797AF3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"/>
        </w:rPr>
        <w:t>TCAS 2.6</w:t>
      </w:r>
    </w:p>
    <w:p w:rsidR="00862AD6" w:rsidRPr="00194668" w:rsidRDefault="00306761" w:rsidP="00194668">
      <w:pPr>
        <w:pStyle w:val="Paragraphedeliste"/>
        <w:numPr>
          <w:ilvl w:val="0"/>
          <w:numId w:val="9"/>
        </w:numPr>
        <w:spacing w:before="120"/>
        <w:rPr>
          <w:b/>
          <w:color w:val="000000" w:themeColor="text1"/>
          <w:sz w:val="22"/>
          <w:szCs w:val="22"/>
        </w:rPr>
      </w:pPr>
      <w:r>
        <w:rPr>
          <w:lang w:val="en"/>
        </w:rPr>
        <w:t>TCT 2.2 (Accidents linked to violation of the golden rules)</w:t>
      </w:r>
      <w:r>
        <w:rPr>
          <w:b/>
          <w:bCs/>
          <w:color w:val="000000" w:themeColor="text1"/>
          <w:sz w:val="22"/>
          <w:szCs w:val="22"/>
          <w:lang w:val="en"/>
        </w:rPr>
        <w:t xml:space="preserve"> </w:t>
      </w:r>
    </w:p>
    <w:p w:rsidR="003B2545" w:rsidRPr="00194668" w:rsidRDefault="00FB5BEF" w:rsidP="003B2545">
      <w:pPr>
        <w:pStyle w:val="Sous-titre"/>
        <w:rPr>
          <w:sz w:val="22"/>
          <w:szCs w:val="22"/>
        </w:rPr>
      </w:pPr>
      <w:r>
        <w:rPr>
          <w:bCs/>
          <w:sz w:val="22"/>
          <w:szCs w:val="22"/>
          <w:lang w:val="en"/>
        </w:rPr>
        <w:t>Preparing the sequence</w:t>
      </w:r>
    </w:p>
    <w:p w:rsidR="003B2545" w:rsidRPr="00194668" w:rsidRDefault="003B2545" w:rsidP="003B2545">
      <w:pPr>
        <w:rPr>
          <w:sz w:val="22"/>
          <w:szCs w:val="22"/>
        </w:rPr>
      </w:pPr>
    </w:p>
    <w:p w:rsidR="00013008" w:rsidRPr="00194668" w:rsidRDefault="009B0A85" w:rsidP="009B0A8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"/>
        </w:rPr>
        <w:t>Before beginning the module, we recommend you:</w:t>
      </w:r>
    </w:p>
    <w:p w:rsidR="005D0332" w:rsidRPr="00194668" w:rsidRDefault="000A2757" w:rsidP="0071713D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"/>
        </w:rPr>
        <w:t>select the 3 most relevant golden rules for the site/subsidiary,</w:t>
      </w:r>
    </w:p>
    <w:p w:rsidR="003B2545" w:rsidRPr="00194668" w:rsidRDefault="000A2757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"/>
        </w:rPr>
        <w:t>identify on-site works and activities (from the site/subsidiary schedule) that the participants will be able check on-site,</w:t>
      </w:r>
    </w:p>
    <w:p w:rsidR="00316023" w:rsidRPr="00194668" w:rsidRDefault="00316023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"/>
        </w:rPr>
        <w:t>have copies of this schedule to distribute to the participants,</w:t>
      </w:r>
    </w:p>
    <w:p w:rsidR="000A2757" w:rsidRPr="00194668" w:rsidRDefault="000A2757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"/>
        </w:rPr>
        <w:t>formalize the activities to be carried out,</w:t>
      </w:r>
    </w:p>
    <w:p w:rsidR="0017031B" w:rsidRPr="00306761" w:rsidRDefault="0017031B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en"/>
        </w:rPr>
        <w:t>brief participants' N+1s on the roll-out of the site exercise and what is expected of them (discuss with participant(s) before the debriefing).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0A2757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sectPr w:rsidR="00786051" w:rsidRPr="00957ABE" w:rsidSect="00194668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  <w:r>
        <w:rPr>
          <w:b w:val="0"/>
          <w:sz w:val="24"/>
          <w:szCs w:val="24"/>
          <w:lang w:val="en"/>
        </w:rPr>
        <w:br w:type="page"/>
      </w:r>
    </w:p>
    <w:p w:rsidR="00AA35BC" w:rsidRPr="00957ABE" w:rsidRDefault="002D1AD9" w:rsidP="009B0A85">
      <w:pPr>
        <w:pStyle w:val="Sous-titre"/>
      </w:pPr>
      <w:r>
        <w:rPr>
          <w:bCs/>
          <w:lang w:val="en"/>
        </w:rPr>
        <w:lastRenderedPageBreak/>
        <w:t>Suggestion for sequence roll-out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en"/>
        </w:rPr>
        <w:t>Instructions legend for the traine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en"/>
        </w:rPr>
        <w:t>Comments for the traine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n"/>
        </w:rPr>
        <w:t>Key content elements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>Type of activity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en"/>
        </w:rPr>
        <w:t>“Question to ask”/statement of instructions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Phase/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Traine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Module content suggestion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1. Introduction and objectives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5 minutes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3DE" w:rsidRDefault="00A163DE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Welcome</w:t>
            </w:r>
          </w:p>
          <w:p w:rsidR="00A163DE" w:rsidRDefault="00A163DE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4257" w:rsidRPr="00A163DE" w:rsidRDefault="00E50596" w:rsidP="008C425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Welcome participants and present the objectives of the exercise and how it is to be rolled out. </w:t>
            </w:r>
          </w:p>
          <w:p w:rsidR="00042527" w:rsidRPr="00042698" w:rsidRDefault="00042527" w:rsidP="00D6170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Example of an overview slide for the objectives and roll-out:</w:t>
            </w:r>
          </w:p>
          <w:p w:rsidR="00A163DE" w:rsidRDefault="00A163DE" w:rsidP="005033D5">
            <w:pPr>
              <w:rPr>
                <w:rFonts w:ascii="Arial" w:hAnsi="Arial" w:cs="Arial"/>
                <w:sz w:val="20"/>
                <w:szCs w:val="20"/>
              </w:rPr>
            </w:pPr>
          </w:p>
          <w:p w:rsidR="005033D5" w:rsidRPr="005033D5" w:rsidRDefault="005033D5" w:rsidP="00503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t the end of the sequence, you:</w:t>
            </w:r>
          </w:p>
          <w:p w:rsidR="0017031B" w:rsidRPr="0017031B" w:rsidRDefault="0017031B" w:rsidP="0017031B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ill have deepened their knowledge of the golden rules, having identified situations in which they are respected (or not respected) on-site.</w:t>
            </w:r>
          </w:p>
          <w:p w:rsidR="00B52D9F" w:rsidRDefault="0017031B" w:rsidP="0017031B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ill have debriefed with your N+1 on the difficulties encountered.</w:t>
            </w:r>
          </w:p>
          <w:p w:rsidR="00A163DE" w:rsidRDefault="00A163DE" w:rsidP="000A275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2757" w:rsidRDefault="000A2757" w:rsidP="000A2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This on-site exercise is rolled out in three stages:</w:t>
            </w:r>
          </w:p>
          <w:p w:rsidR="000A2757" w:rsidRDefault="000A2757" w:rsidP="000A2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1/ Briefing</w:t>
            </w:r>
          </w:p>
          <w:p w:rsidR="000A2757" w:rsidRDefault="000A2757" w:rsidP="000A2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2/ On-site exercise (duration to be determined)</w:t>
            </w:r>
          </w:p>
          <w:p w:rsidR="000A2757" w:rsidRPr="000A2757" w:rsidRDefault="000A2757" w:rsidP="000A2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3/ Debriefing</w:t>
            </w:r>
          </w:p>
        </w:tc>
      </w:tr>
      <w:tr w:rsidR="00786051" w:rsidRPr="00957AB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A6E" w:rsidRPr="00287356" w:rsidRDefault="00DA36D9" w:rsidP="00E91A6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2. Presentatio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of the 3 golden rules.</w:t>
            </w:r>
          </w:p>
          <w:p w:rsidR="00D11427" w:rsidRPr="00957ABE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957ABE" w:rsidRDefault="009C14E1" w:rsidP="009C14E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55 minutes - &gt; 1 hour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Default="004B35B1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Preparation of the on-site exercise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:</w:t>
            </w:r>
          </w:p>
          <w:p w:rsidR="004B35B1" w:rsidRDefault="004B35B1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05E39" w:rsidRDefault="00305E39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Specify the 3 golden rules selected.</w:t>
            </w:r>
          </w:p>
          <w:p w:rsidR="00305E39" w:rsidRDefault="00305E39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05E39" w:rsidRDefault="00305E39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Define the objectives for the on-site exercise:</w:t>
            </w:r>
          </w:p>
          <w:p w:rsidR="00305E39" w:rsidRDefault="00305E39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05E39" w:rsidRDefault="00305E39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C0BDA" w:rsidRDefault="00DC0BDA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C0BDA" w:rsidRDefault="00DC0BDA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For each of the 3 golden rules selected, audit the ongoing operations, and check:</w:t>
            </w:r>
          </w:p>
          <w:p w:rsidR="004B35B1" w:rsidRPr="00452408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-The points applied as described in the golden rule</w:t>
            </w:r>
          </w:p>
          <w:p w:rsidR="004B35B1" w:rsidRPr="00452408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-The points to be improved on with regard to the golden rule.</w:t>
            </w: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Distribute the operating schedule to participants and identify with them the applicable rules for the operations from among the 3 selected rules.</w:t>
            </w:r>
          </w:p>
          <w:p w:rsidR="00305E39" w:rsidRDefault="00305E39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Emphasize the importance of discussing with N+1 before the debriefing.</w:t>
            </w: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Remind them that this is the opportunity to use the Stop Card should they observe non-compliance with a golden rule.</w:t>
            </w:r>
          </w:p>
          <w:p w:rsidR="004B35B1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B35B1" w:rsidRPr="00042666" w:rsidRDefault="00A163DE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"/>
              </w:rPr>
              <w:t>Plan the debriefing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E39" w:rsidRDefault="00305E39" w:rsidP="002F63EF">
            <w:pPr>
              <w:rPr>
                <w:rFonts w:ascii="Arial" w:hAnsi="Arial" w:cs="Arial"/>
                <w:sz w:val="20"/>
                <w:szCs w:val="20"/>
              </w:rPr>
            </w:pPr>
          </w:p>
          <w:p w:rsidR="00305E39" w:rsidRDefault="00305E39" w:rsidP="002F63EF">
            <w:pPr>
              <w:rPr>
                <w:rFonts w:ascii="Arial" w:hAnsi="Arial" w:cs="Arial"/>
                <w:sz w:val="20"/>
                <w:szCs w:val="20"/>
              </w:rPr>
            </w:pPr>
          </w:p>
          <w:p w:rsidR="00316023" w:rsidRDefault="00305E39" w:rsidP="002F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Slide: List of the 12 golden rules (Golden rule, Corporate or local support) focusing on the 3 selected rules.</w:t>
            </w:r>
          </w:p>
          <w:p w:rsidR="002F63EF" w:rsidRDefault="002F63EF" w:rsidP="002F63E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50EF0" w:rsidRDefault="00305E39" w:rsidP="0030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Slide with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examples of activities: X PTW to be checked, X verification of compliance with traffic regulations, X verification of PPE worn, X vehicles to be checked, X works at height to be checked…</w:t>
            </w:r>
          </w:p>
          <w:p w:rsidR="00305E39" w:rsidRDefault="00305E39" w:rsidP="00305E39">
            <w:pPr>
              <w:rPr>
                <w:rFonts w:ascii="Arial" w:hAnsi="Arial" w:cs="Arial"/>
                <w:sz w:val="20"/>
                <w:szCs w:val="20"/>
              </w:rPr>
            </w:pPr>
          </w:p>
          <w:p w:rsidR="00305E39" w:rsidRDefault="00305E39" w:rsidP="00305E39">
            <w:pPr>
              <w:rPr>
                <w:rFonts w:ascii="Arial" w:hAnsi="Arial" w:cs="Arial"/>
                <w:sz w:val="20"/>
                <w:szCs w:val="20"/>
              </w:rPr>
            </w:pPr>
          </w:p>
          <w:p w:rsidR="00305E39" w:rsidRPr="00305E39" w:rsidRDefault="00305E39" w:rsidP="0030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Slide on the points to be checked when applying the golden rules.</w:t>
            </w:r>
          </w:p>
        </w:tc>
      </w:tr>
      <w:tr w:rsidR="00EC0604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287356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3. On-site exercise</w:t>
            </w: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Pr="00957ABE" w:rsidRDefault="00EC0604" w:rsidP="00EC060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73F" w:rsidRDefault="00EB1B56" w:rsidP="00EB1B5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Launch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the on-site session.</w:t>
            </w:r>
          </w:p>
          <w:p w:rsidR="0091373F" w:rsidRDefault="0091373F" w:rsidP="00EB1B5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6035C" w:rsidRDefault="00EB1B56" w:rsidP="00A163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Check that each participant has their golden rules booklet. </w:t>
            </w:r>
          </w:p>
          <w:p w:rsidR="0076035C" w:rsidRDefault="0076035C" w:rsidP="00A163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03553" w:rsidRPr="004E656D" w:rsidRDefault="00A163DE" w:rsidP="00A163D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If required, accompany participants on the first operation in order to show them what is expected of them and to guide them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Default="00EC0604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053" w:rsidRDefault="00EE505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94C" w:rsidRPr="004D026B" w:rsidRDefault="00CD694C" w:rsidP="00EB1B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86051" w:rsidRPr="00957ABE" w:rsidTr="0076035C">
        <w:tblPrEx>
          <w:shd w:val="clear" w:color="auto" w:fill="auto"/>
        </w:tblPrEx>
        <w:trPr>
          <w:trHeight w:val="258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D9598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. Summary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9C14E1" w:rsidP="005945E9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01:00-&gt;01:00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B56" w:rsidRPr="00A163DE" w:rsidRDefault="00EB1B56" w:rsidP="00A163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Debriefing</w:t>
            </w:r>
          </w:p>
          <w:p w:rsidR="00E252A1" w:rsidRPr="001841A5" w:rsidRDefault="00E252A1" w:rsidP="00EB1B56">
            <w:pPr>
              <w:pStyle w:val="Paragraphedeliste"/>
              <w:ind w:left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1B56" w:rsidRPr="0091373F" w:rsidRDefault="00EB1B56" w:rsidP="00913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Back in the classroom or on-site in a quiet room, for each golden rule, ask:</w:t>
            </w:r>
          </w:p>
          <w:p w:rsidR="00EB1B56" w:rsidRPr="00E252A1" w:rsidRDefault="00E252A1" w:rsidP="00EB1B56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 xml:space="preserve">- What were your findings on their real-time application, both positive and negative? </w:t>
            </w:r>
          </w:p>
          <w:p w:rsidR="0091373F" w:rsidRPr="00E252A1" w:rsidRDefault="00E252A1" w:rsidP="0091373F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- What golden rule instructions did you find difficult to apply?</w:t>
            </w:r>
          </w:p>
          <w:p w:rsidR="00D56BF2" w:rsidRDefault="00EB1B56" w:rsidP="0091373F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-What did you learn from your discussion with your N+1?</w:t>
            </w:r>
          </w:p>
          <w:p w:rsidR="00A163DE" w:rsidRDefault="00A163DE" w:rsidP="0091373F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163DE" w:rsidRPr="00A163DE" w:rsidRDefault="0076035C" w:rsidP="00A16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Launch 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 xml:space="preserve">round table discussion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so that each participant can give their answers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95A7A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AFA" w:rsidRPr="00957ABE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C2F80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B1C" w:rsidRPr="00957ABE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DB30AD" w:rsidRPr="00781112" w:rsidRDefault="00DB30AD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9F4059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6F" w:rsidRDefault="004E1B6F">
      <w:r>
        <w:separator/>
      </w:r>
    </w:p>
  </w:endnote>
  <w:endnote w:type="continuationSeparator" w:id="0">
    <w:p w:rsidR="004E1B6F" w:rsidRDefault="004E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4468"/>
      <w:docPartObj>
        <w:docPartGallery w:val="Page Numbers (Bottom of Page)"/>
        <w:docPartUnique/>
      </w:docPartObj>
    </w:sdtPr>
    <w:sdtEndPr/>
    <w:sdtContent>
      <w:p w:rsidR="00194668" w:rsidRDefault="0073791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73791D">
          <w:rPr>
            <w:noProof/>
            <w:lang w:val="en"/>
          </w:rPr>
          <w:t>1</w:t>
        </w:r>
        <w:r>
          <w:rPr>
            <w:noProof/>
            <w:lang w:val="en"/>
          </w:rPr>
          <w:fldChar w:fldCharType="end"/>
        </w:r>
      </w:p>
    </w:sdtContent>
  </w:sdt>
  <w:p w:rsidR="00194668" w:rsidRDefault="001946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6F" w:rsidRDefault="004E1B6F">
      <w:r>
        <w:separator/>
      </w:r>
    </w:p>
  </w:footnote>
  <w:footnote w:type="continuationSeparator" w:id="0">
    <w:p w:rsidR="004E1B6F" w:rsidRDefault="004E1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194668" w:rsidRPr="008166DB" w:rsidTr="008A1515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194668" w:rsidRPr="003F396F" w:rsidRDefault="00194668" w:rsidP="008A1515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194668" w:rsidRPr="00A10B3D" w:rsidRDefault="00194668" w:rsidP="008A1515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194668" w:rsidRPr="008166DB" w:rsidTr="008A151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194668" w:rsidRDefault="00194668" w:rsidP="008A1515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94668" w:rsidRPr="006733B7" w:rsidRDefault="00194668" w:rsidP="008A1515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 – TCT 2.1</w:t>
          </w:r>
        </w:p>
      </w:tc>
    </w:tr>
    <w:tr w:rsidR="00194668" w:rsidRPr="003F396F" w:rsidTr="008A151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194668" w:rsidRPr="003F396F" w:rsidRDefault="00194668" w:rsidP="008A1515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94668" w:rsidRPr="00A10B3D" w:rsidRDefault="00194668" w:rsidP="008A151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TCT 2.1 – V2</w:t>
          </w:r>
        </w:p>
      </w:tc>
    </w:tr>
  </w:tbl>
  <w:p w:rsidR="00194668" w:rsidRDefault="001946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6733B7" w:rsidRDefault="00A10B3D" w:rsidP="006733B7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 – TCT 2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194668" w:rsidP="001004F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TCT 2.1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4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9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2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4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6"/>
  </w:num>
  <w:num w:numId="5">
    <w:abstractNumId w:val="9"/>
  </w:num>
  <w:num w:numId="6">
    <w:abstractNumId w:val="16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20"/>
  </w:num>
  <w:num w:numId="12">
    <w:abstractNumId w:val="11"/>
  </w:num>
  <w:num w:numId="13">
    <w:abstractNumId w:val="26"/>
  </w:num>
  <w:num w:numId="14">
    <w:abstractNumId w:val="4"/>
  </w:num>
  <w:num w:numId="15">
    <w:abstractNumId w:val="24"/>
  </w:num>
  <w:num w:numId="16">
    <w:abstractNumId w:val="7"/>
  </w:num>
  <w:num w:numId="17">
    <w:abstractNumId w:val="1"/>
  </w:num>
  <w:num w:numId="18">
    <w:abstractNumId w:val="13"/>
  </w:num>
  <w:num w:numId="19">
    <w:abstractNumId w:val="22"/>
  </w:num>
  <w:num w:numId="20">
    <w:abstractNumId w:val="19"/>
  </w:num>
  <w:num w:numId="21">
    <w:abstractNumId w:val="17"/>
  </w:num>
  <w:num w:numId="22">
    <w:abstractNumId w:val="2"/>
  </w:num>
  <w:num w:numId="23">
    <w:abstractNumId w:val="23"/>
  </w:num>
  <w:num w:numId="24">
    <w:abstractNumId w:val="0"/>
  </w:num>
  <w:num w:numId="25">
    <w:abstractNumId w:val="14"/>
  </w:num>
  <w:num w:numId="26">
    <w:abstractNumId w:val="25"/>
  </w:num>
  <w:num w:numId="2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3BFA"/>
    <w:rsid w:val="000558AE"/>
    <w:rsid w:val="0006148D"/>
    <w:rsid w:val="00061697"/>
    <w:rsid w:val="00061988"/>
    <w:rsid w:val="00062325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2757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A54"/>
    <w:rsid w:val="000E4BF9"/>
    <w:rsid w:val="000E5AAA"/>
    <w:rsid w:val="000F2F78"/>
    <w:rsid w:val="000F3C72"/>
    <w:rsid w:val="0010032C"/>
    <w:rsid w:val="001004F5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7031B"/>
    <w:rsid w:val="00172369"/>
    <w:rsid w:val="001738C9"/>
    <w:rsid w:val="00185950"/>
    <w:rsid w:val="001877C3"/>
    <w:rsid w:val="00190EDD"/>
    <w:rsid w:val="001943A1"/>
    <w:rsid w:val="00194668"/>
    <w:rsid w:val="00197D9C"/>
    <w:rsid w:val="001A1541"/>
    <w:rsid w:val="001A189A"/>
    <w:rsid w:val="001A64F4"/>
    <w:rsid w:val="001B0130"/>
    <w:rsid w:val="001B5DB0"/>
    <w:rsid w:val="001C337A"/>
    <w:rsid w:val="001C554B"/>
    <w:rsid w:val="001C642F"/>
    <w:rsid w:val="001E49BC"/>
    <w:rsid w:val="001E5F86"/>
    <w:rsid w:val="001F03E5"/>
    <w:rsid w:val="001F0C7F"/>
    <w:rsid w:val="001F1239"/>
    <w:rsid w:val="001F2F08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332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179E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2F63EF"/>
    <w:rsid w:val="00305E39"/>
    <w:rsid w:val="00306761"/>
    <w:rsid w:val="00306A32"/>
    <w:rsid w:val="003072D6"/>
    <w:rsid w:val="003113C6"/>
    <w:rsid w:val="00316023"/>
    <w:rsid w:val="0032197E"/>
    <w:rsid w:val="00324003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2545"/>
    <w:rsid w:val="003B391C"/>
    <w:rsid w:val="003C062F"/>
    <w:rsid w:val="003C0CD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2408"/>
    <w:rsid w:val="00453837"/>
    <w:rsid w:val="00455796"/>
    <w:rsid w:val="004608B4"/>
    <w:rsid w:val="0046730D"/>
    <w:rsid w:val="004729C3"/>
    <w:rsid w:val="0048275E"/>
    <w:rsid w:val="00495136"/>
    <w:rsid w:val="004A121E"/>
    <w:rsid w:val="004A1B17"/>
    <w:rsid w:val="004A4FDC"/>
    <w:rsid w:val="004A682C"/>
    <w:rsid w:val="004A765F"/>
    <w:rsid w:val="004B35B1"/>
    <w:rsid w:val="004B6AB1"/>
    <w:rsid w:val="004B7A9E"/>
    <w:rsid w:val="004B7FF6"/>
    <w:rsid w:val="004C0C2A"/>
    <w:rsid w:val="004D026B"/>
    <w:rsid w:val="004D053A"/>
    <w:rsid w:val="004D1B42"/>
    <w:rsid w:val="004D7B9A"/>
    <w:rsid w:val="004E1B6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458F"/>
    <w:rsid w:val="00506764"/>
    <w:rsid w:val="0051124F"/>
    <w:rsid w:val="0051527D"/>
    <w:rsid w:val="005154DA"/>
    <w:rsid w:val="00520299"/>
    <w:rsid w:val="0052790C"/>
    <w:rsid w:val="00531C40"/>
    <w:rsid w:val="00533318"/>
    <w:rsid w:val="00534202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77FB1"/>
    <w:rsid w:val="00587D5F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D0332"/>
    <w:rsid w:val="005D13F5"/>
    <w:rsid w:val="005E1A0E"/>
    <w:rsid w:val="005E3778"/>
    <w:rsid w:val="005E3D1C"/>
    <w:rsid w:val="005E7576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7179E"/>
    <w:rsid w:val="006733B7"/>
    <w:rsid w:val="00676F60"/>
    <w:rsid w:val="0068408C"/>
    <w:rsid w:val="00687ACC"/>
    <w:rsid w:val="006914D1"/>
    <w:rsid w:val="006A1A81"/>
    <w:rsid w:val="006A2CB7"/>
    <w:rsid w:val="006A7D4C"/>
    <w:rsid w:val="006B24AA"/>
    <w:rsid w:val="006B3F69"/>
    <w:rsid w:val="006C2DEE"/>
    <w:rsid w:val="006C5359"/>
    <w:rsid w:val="006D39A9"/>
    <w:rsid w:val="006D5464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3791D"/>
    <w:rsid w:val="00743077"/>
    <w:rsid w:val="00743D75"/>
    <w:rsid w:val="00744A52"/>
    <w:rsid w:val="007454BD"/>
    <w:rsid w:val="007527E6"/>
    <w:rsid w:val="00752BAE"/>
    <w:rsid w:val="007568CC"/>
    <w:rsid w:val="0076035C"/>
    <w:rsid w:val="00760596"/>
    <w:rsid w:val="007611FC"/>
    <w:rsid w:val="007614AA"/>
    <w:rsid w:val="007705EA"/>
    <w:rsid w:val="00773006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7AF3"/>
    <w:rsid w:val="007A107E"/>
    <w:rsid w:val="007A2E41"/>
    <w:rsid w:val="007A3262"/>
    <w:rsid w:val="007A58C6"/>
    <w:rsid w:val="007A5F8D"/>
    <w:rsid w:val="007B2CC8"/>
    <w:rsid w:val="007B479F"/>
    <w:rsid w:val="007C00AE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36D2B"/>
    <w:rsid w:val="0084396E"/>
    <w:rsid w:val="008454B1"/>
    <w:rsid w:val="008503AD"/>
    <w:rsid w:val="00853257"/>
    <w:rsid w:val="0085520C"/>
    <w:rsid w:val="00855C80"/>
    <w:rsid w:val="00855DC2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2643"/>
    <w:rsid w:val="0090470C"/>
    <w:rsid w:val="00906888"/>
    <w:rsid w:val="0091075C"/>
    <w:rsid w:val="0091373F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1EDB"/>
    <w:rsid w:val="0099204B"/>
    <w:rsid w:val="00992CBE"/>
    <w:rsid w:val="00994405"/>
    <w:rsid w:val="00995A7A"/>
    <w:rsid w:val="00996A0C"/>
    <w:rsid w:val="009A0CB2"/>
    <w:rsid w:val="009A1DB7"/>
    <w:rsid w:val="009B0A85"/>
    <w:rsid w:val="009B2AF4"/>
    <w:rsid w:val="009B2F00"/>
    <w:rsid w:val="009B30F7"/>
    <w:rsid w:val="009B771A"/>
    <w:rsid w:val="009C14E1"/>
    <w:rsid w:val="009C2601"/>
    <w:rsid w:val="009C2D78"/>
    <w:rsid w:val="009C3FD3"/>
    <w:rsid w:val="009C60C8"/>
    <w:rsid w:val="009C795A"/>
    <w:rsid w:val="009D6373"/>
    <w:rsid w:val="009D69A7"/>
    <w:rsid w:val="009D6BAA"/>
    <w:rsid w:val="009E3163"/>
    <w:rsid w:val="009E47D5"/>
    <w:rsid w:val="009F14DE"/>
    <w:rsid w:val="009F2432"/>
    <w:rsid w:val="009F3D26"/>
    <w:rsid w:val="009F4059"/>
    <w:rsid w:val="00A038E1"/>
    <w:rsid w:val="00A047FC"/>
    <w:rsid w:val="00A0667C"/>
    <w:rsid w:val="00A068EE"/>
    <w:rsid w:val="00A070BD"/>
    <w:rsid w:val="00A10B3D"/>
    <w:rsid w:val="00A11012"/>
    <w:rsid w:val="00A14E61"/>
    <w:rsid w:val="00A163DE"/>
    <w:rsid w:val="00A1648F"/>
    <w:rsid w:val="00A203B3"/>
    <w:rsid w:val="00A208B4"/>
    <w:rsid w:val="00A242C1"/>
    <w:rsid w:val="00A3436A"/>
    <w:rsid w:val="00A4116C"/>
    <w:rsid w:val="00A412C6"/>
    <w:rsid w:val="00A43445"/>
    <w:rsid w:val="00A4589A"/>
    <w:rsid w:val="00A514E2"/>
    <w:rsid w:val="00A62699"/>
    <w:rsid w:val="00A64B4B"/>
    <w:rsid w:val="00A67D63"/>
    <w:rsid w:val="00A77097"/>
    <w:rsid w:val="00A90876"/>
    <w:rsid w:val="00A95CA8"/>
    <w:rsid w:val="00AA00A7"/>
    <w:rsid w:val="00AA2A74"/>
    <w:rsid w:val="00AA35BC"/>
    <w:rsid w:val="00AA617A"/>
    <w:rsid w:val="00AB4C85"/>
    <w:rsid w:val="00AC7A90"/>
    <w:rsid w:val="00AD2F46"/>
    <w:rsid w:val="00AD3F54"/>
    <w:rsid w:val="00AD448C"/>
    <w:rsid w:val="00AD7755"/>
    <w:rsid w:val="00AE2E34"/>
    <w:rsid w:val="00AE739A"/>
    <w:rsid w:val="00AE7B6D"/>
    <w:rsid w:val="00B004C6"/>
    <w:rsid w:val="00B03146"/>
    <w:rsid w:val="00B05D7A"/>
    <w:rsid w:val="00B06E34"/>
    <w:rsid w:val="00B21AE6"/>
    <w:rsid w:val="00B22252"/>
    <w:rsid w:val="00B31387"/>
    <w:rsid w:val="00B3713D"/>
    <w:rsid w:val="00B418F4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3FC5"/>
    <w:rsid w:val="00B9611C"/>
    <w:rsid w:val="00B97AB1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499D"/>
    <w:rsid w:val="00BF5B90"/>
    <w:rsid w:val="00BF7ACC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70A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4FEE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0BDA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3CC7"/>
    <w:rsid w:val="00DE7268"/>
    <w:rsid w:val="00DF1B8A"/>
    <w:rsid w:val="00DF3951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2A1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866CD"/>
    <w:rsid w:val="00E91A6E"/>
    <w:rsid w:val="00E94CD9"/>
    <w:rsid w:val="00EA2CCA"/>
    <w:rsid w:val="00EA341D"/>
    <w:rsid w:val="00EA34B3"/>
    <w:rsid w:val="00EA7B11"/>
    <w:rsid w:val="00EB1B56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F022BB"/>
    <w:rsid w:val="00F02BB7"/>
    <w:rsid w:val="00F02E76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4441"/>
    <w:rsid w:val="00F7621D"/>
    <w:rsid w:val="00F764DB"/>
    <w:rsid w:val="00F80198"/>
    <w:rsid w:val="00F80A19"/>
    <w:rsid w:val="00F84799"/>
    <w:rsid w:val="00F84A81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51C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DEE873-F0F7-49E1-9A1D-12C905C5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473</cp:revision>
  <cp:lastPrinted>2016-08-08T12:58:00Z</cp:lastPrinted>
  <dcterms:created xsi:type="dcterms:W3CDTF">2016-08-08T14:38:00Z</dcterms:created>
  <dcterms:modified xsi:type="dcterms:W3CDTF">2017-06-08T19:56:00Z</dcterms:modified>
</cp:coreProperties>
</file>